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484" w:rsidRDefault="002D3CBD" w:rsidP="003B5484">
      <w:pPr>
        <w:spacing w:after="0"/>
        <w:jc w:val="center"/>
        <w:rPr>
          <w:rFonts w:asciiTheme="minorHAnsi" w:hAnsiTheme="minorHAnsi" w:cstheme="minorHAnsi"/>
          <w:b/>
        </w:rPr>
      </w:pPr>
      <w:r w:rsidRPr="00C20DBE">
        <w:rPr>
          <w:rFonts w:asciiTheme="minorHAnsi" w:hAnsiTheme="minorHAnsi" w:cstheme="minorHAnsi"/>
          <w:b/>
        </w:rPr>
        <w:t>JELENTKEZÉS</w:t>
      </w:r>
      <w:r w:rsidR="008B709B">
        <w:rPr>
          <w:rFonts w:asciiTheme="minorHAnsi" w:hAnsiTheme="minorHAnsi" w:cstheme="minorHAnsi"/>
          <w:b/>
        </w:rPr>
        <w:t>I LAP</w:t>
      </w:r>
      <w:r w:rsidRPr="00C20DBE">
        <w:rPr>
          <w:rFonts w:asciiTheme="minorHAnsi" w:hAnsiTheme="minorHAnsi" w:cstheme="minorHAnsi"/>
          <w:b/>
        </w:rPr>
        <w:t xml:space="preserve"> </w:t>
      </w:r>
      <w:r w:rsidR="0070437C" w:rsidRPr="00C20DBE">
        <w:rPr>
          <w:rFonts w:asciiTheme="minorHAnsi" w:hAnsiTheme="minorHAnsi" w:cstheme="minorHAnsi"/>
          <w:b/>
        </w:rPr>
        <w:t xml:space="preserve">DOKTORI </w:t>
      </w:r>
      <w:r w:rsidR="00942735" w:rsidRPr="00C20DBE">
        <w:rPr>
          <w:rFonts w:asciiTheme="minorHAnsi" w:hAnsiTheme="minorHAnsi" w:cstheme="minorHAnsi"/>
          <w:b/>
        </w:rPr>
        <w:t>KOMPLEX VIZSGÁRA</w:t>
      </w:r>
      <w:r w:rsidR="003B5484">
        <w:rPr>
          <w:rFonts w:asciiTheme="minorHAnsi" w:hAnsiTheme="minorHAnsi" w:cstheme="minorHAnsi"/>
          <w:b/>
        </w:rPr>
        <w:t xml:space="preserve"> </w:t>
      </w:r>
    </w:p>
    <w:p w:rsidR="00FE7E24" w:rsidRPr="00C20DBE" w:rsidRDefault="003B5484" w:rsidP="0064264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gyéni felkészülők részére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87"/>
      </w:tblGrid>
      <w:tr w:rsidR="002D3CBD" w:rsidRPr="00C20DBE" w:rsidTr="00ED6820">
        <w:trPr>
          <w:trHeight w:val="474"/>
        </w:trPr>
        <w:tc>
          <w:tcPr>
            <w:tcW w:w="3539" w:type="dxa"/>
            <w:shd w:val="clear" w:color="auto" w:fill="auto"/>
            <w:vAlign w:val="center"/>
          </w:tcPr>
          <w:p w:rsidR="002D3CBD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a jel</w:t>
            </w:r>
            <w:r w:rsidR="00ED6820">
              <w:rPr>
                <w:rFonts w:asciiTheme="minorHAnsi" w:eastAsia="Times New Roman" w:hAnsiTheme="minorHAnsi" w:cstheme="minorHAnsi"/>
              </w:rPr>
              <w:t>entkező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neve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2D3CBD" w:rsidRPr="00C20DBE" w:rsidTr="00ED6820">
        <w:tc>
          <w:tcPr>
            <w:tcW w:w="3539" w:type="dxa"/>
            <w:shd w:val="clear" w:color="auto" w:fill="auto"/>
            <w:vAlign w:val="center"/>
          </w:tcPr>
          <w:p w:rsidR="002D3CBD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témavezető</w:t>
            </w:r>
            <w:r w:rsidR="00C20DBE">
              <w:rPr>
                <w:rFonts w:asciiTheme="minorHAnsi" w:eastAsia="Times New Roman" w:hAnsiTheme="minorHAnsi" w:cstheme="minorHAnsi"/>
              </w:rPr>
              <w:t xml:space="preserve"> (</w:t>
            </w:r>
            <w:r w:rsidR="00C20DBE" w:rsidRPr="00C20DBE">
              <w:rPr>
                <w:rFonts w:asciiTheme="minorHAnsi" w:eastAsia="Times New Roman" w:hAnsiTheme="minorHAnsi" w:cstheme="minorHAnsi"/>
              </w:rPr>
              <w:t>társtémavezető</w:t>
            </w:r>
            <w:r w:rsidR="00C20DBE">
              <w:rPr>
                <w:rFonts w:asciiTheme="minorHAnsi" w:eastAsia="Times New Roman" w:hAnsiTheme="minorHAnsi" w:cstheme="minorHAnsi"/>
              </w:rPr>
              <w:t xml:space="preserve">, </w:t>
            </w:r>
            <w:r w:rsidR="00C20DBE" w:rsidRPr="00C20DBE">
              <w:rPr>
                <w:rFonts w:asciiTheme="minorHAnsi" w:eastAsia="Times New Roman" w:hAnsiTheme="minorHAnsi" w:cstheme="minorHAnsi"/>
              </w:rPr>
              <w:t>konzulens</w:t>
            </w:r>
            <w:r w:rsidR="00C20DBE">
              <w:rPr>
                <w:rFonts w:asciiTheme="minorHAnsi" w:eastAsia="Times New Roman" w:hAnsiTheme="minorHAnsi" w:cstheme="minorHAnsi"/>
              </w:rPr>
              <w:t xml:space="preserve"> – ha van):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ED7443" w:rsidRPr="00C20DBE" w:rsidTr="00ED6820">
        <w:trPr>
          <w:trHeight w:val="915"/>
        </w:trPr>
        <w:tc>
          <w:tcPr>
            <w:tcW w:w="3539" w:type="dxa"/>
            <w:shd w:val="clear" w:color="auto" w:fill="auto"/>
            <w:vAlign w:val="center"/>
          </w:tcPr>
          <w:p w:rsidR="00ED7443" w:rsidRPr="00C20DBE" w:rsidRDefault="00ED7443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 xml:space="preserve">az értekezés </w:t>
            </w:r>
            <w:r w:rsidR="00ED6820">
              <w:rPr>
                <w:rFonts w:asciiTheme="minorHAnsi" w:eastAsia="Times New Roman" w:hAnsiTheme="minorHAnsi" w:cstheme="minorHAnsi"/>
              </w:rPr>
              <w:t xml:space="preserve">tervezett </w:t>
            </w:r>
            <w:r w:rsidRPr="00C20DBE">
              <w:rPr>
                <w:rFonts w:asciiTheme="minorHAnsi" w:eastAsia="Times New Roman" w:hAnsiTheme="minorHAnsi" w:cstheme="minorHAnsi"/>
              </w:rPr>
              <w:t>címe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ED7443" w:rsidRPr="00C20DBE" w:rsidRDefault="00ED7443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ED7443" w:rsidRPr="00C20DBE" w:rsidTr="00ED6820">
        <w:tc>
          <w:tcPr>
            <w:tcW w:w="3539" w:type="dxa"/>
            <w:shd w:val="clear" w:color="auto" w:fill="auto"/>
            <w:vAlign w:val="center"/>
          </w:tcPr>
          <w:p w:rsidR="00ED7443" w:rsidRPr="00C20DBE" w:rsidRDefault="00ED7443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a mestermunka címe, adatai (</w:t>
            </w:r>
            <w:r w:rsidR="00ED6820">
              <w:rPr>
                <w:rFonts w:asciiTheme="minorHAnsi" w:eastAsia="Times New Roman" w:hAnsiTheme="minorHAnsi" w:cstheme="minorHAnsi"/>
              </w:rPr>
              <w:t xml:space="preserve">pl. </w:t>
            </w:r>
            <w:r w:rsidRPr="00C20DBE">
              <w:rPr>
                <w:rFonts w:asciiTheme="minorHAnsi" w:eastAsia="Times New Roman" w:hAnsiTheme="minorHAnsi" w:cstheme="minorHAnsi"/>
              </w:rPr>
              <w:t>technika/médium, bemutatás körülményei)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ED7443" w:rsidRPr="00C20DBE" w:rsidRDefault="00ED7443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015CA9" w:rsidRPr="00C20DBE" w:rsidTr="00ED6820">
        <w:trPr>
          <w:trHeight w:val="898"/>
        </w:trPr>
        <w:tc>
          <w:tcPr>
            <w:tcW w:w="3539" w:type="dxa"/>
            <w:shd w:val="clear" w:color="auto" w:fill="auto"/>
            <w:vAlign w:val="center"/>
          </w:tcPr>
          <w:p w:rsidR="00015CA9" w:rsidRPr="00C20DBE" w:rsidRDefault="00015CA9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a vizsgaelőadás címe</w:t>
            </w:r>
            <w:r w:rsidR="00F832B7" w:rsidRPr="00C20DBE">
              <w:rPr>
                <w:rFonts w:asciiTheme="minorHAnsi" w:eastAsia="Times New Roman" w:hAnsiTheme="minorHAnsi" w:cstheme="minorHAnsi"/>
              </w:rPr>
              <w:t xml:space="preserve"> (</w:t>
            </w:r>
            <w:r w:rsidR="005445FE">
              <w:rPr>
                <w:rFonts w:asciiTheme="minorHAnsi" w:eastAsia="Times New Roman" w:hAnsiTheme="minorHAnsi" w:cstheme="minorHAnsi"/>
              </w:rPr>
              <w:t>szinopszis</w:t>
            </w:r>
            <w:r w:rsidR="00F832B7" w:rsidRPr="00C20DBE">
              <w:rPr>
                <w:rFonts w:asciiTheme="minorHAnsi" w:eastAsia="Times New Roman" w:hAnsiTheme="minorHAnsi" w:cstheme="minorHAnsi"/>
              </w:rPr>
              <w:t xml:space="preserve"> csatolandó)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015CA9" w:rsidRPr="00C20DBE" w:rsidRDefault="00015CA9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2D3CBD" w:rsidRPr="00C20DBE" w:rsidTr="00ED6820">
        <w:trPr>
          <w:trHeight w:val="1256"/>
        </w:trPr>
        <w:tc>
          <w:tcPr>
            <w:tcW w:w="3539" w:type="dxa"/>
            <w:shd w:val="clear" w:color="auto" w:fill="auto"/>
            <w:vAlign w:val="center"/>
          </w:tcPr>
          <w:p w:rsidR="00AE4F5C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javaslat</w:t>
            </w:r>
            <w:r w:rsidR="00ED6820">
              <w:rPr>
                <w:rFonts w:asciiTheme="minorHAnsi" w:eastAsia="Times New Roman" w:hAnsiTheme="minorHAnsi" w:cstheme="minorHAnsi"/>
              </w:rPr>
              <w:t>ok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</w:t>
            </w:r>
            <w:r w:rsidR="00C20DBE">
              <w:rPr>
                <w:rFonts w:asciiTheme="minorHAnsi" w:eastAsia="Times New Roman" w:hAnsiTheme="minorHAnsi" w:cstheme="minorHAnsi"/>
              </w:rPr>
              <w:t xml:space="preserve">a </w:t>
            </w:r>
            <w:r w:rsidR="00015CA9" w:rsidRPr="00C20DBE">
              <w:rPr>
                <w:rFonts w:asciiTheme="minorHAnsi" w:eastAsia="Times New Roman" w:hAnsiTheme="minorHAnsi" w:cstheme="minorHAnsi"/>
              </w:rPr>
              <w:t>komplexvizsga</w:t>
            </w:r>
            <w:r w:rsidR="00C20DBE">
              <w:rPr>
                <w:rFonts w:asciiTheme="minorHAnsi" w:eastAsia="Times New Roman" w:hAnsiTheme="minorHAnsi" w:cstheme="minorHAnsi"/>
              </w:rPr>
              <w:t>-</w:t>
            </w:r>
            <w:r w:rsidRPr="00C20DBE">
              <w:rPr>
                <w:rFonts w:asciiTheme="minorHAnsi" w:eastAsia="Times New Roman" w:hAnsiTheme="minorHAnsi" w:cstheme="minorHAnsi"/>
              </w:rPr>
              <w:t>bizottság elnökének személyére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2D3CBD" w:rsidRPr="00C20DBE" w:rsidTr="00ED6820">
        <w:trPr>
          <w:trHeight w:val="1132"/>
        </w:trPr>
        <w:tc>
          <w:tcPr>
            <w:tcW w:w="3539" w:type="dxa"/>
            <w:shd w:val="clear" w:color="auto" w:fill="auto"/>
            <w:vAlign w:val="center"/>
          </w:tcPr>
          <w:p w:rsidR="002D3CBD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javaslat</w:t>
            </w:r>
            <w:r w:rsidR="00ED6820">
              <w:rPr>
                <w:rFonts w:asciiTheme="minorHAnsi" w:eastAsia="Times New Roman" w:hAnsiTheme="minorHAnsi" w:cstheme="minorHAnsi"/>
              </w:rPr>
              <w:t>ok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belső bizottsági tag személyére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2D3CBD" w:rsidRPr="00C20DBE" w:rsidTr="00EF3F3A">
        <w:trPr>
          <w:trHeight w:val="1275"/>
        </w:trPr>
        <w:tc>
          <w:tcPr>
            <w:tcW w:w="3539" w:type="dxa"/>
            <w:shd w:val="clear" w:color="auto" w:fill="auto"/>
            <w:vAlign w:val="center"/>
          </w:tcPr>
          <w:p w:rsidR="002D3CBD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javaslat</w:t>
            </w:r>
            <w:r w:rsidR="00ED6820">
              <w:rPr>
                <w:rFonts w:asciiTheme="minorHAnsi" w:eastAsia="Times New Roman" w:hAnsiTheme="minorHAnsi" w:cstheme="minorHAnsi"/>
              </w:rPr>
              <w:t>ok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külső biz</w:t>
            </w:r>
            <w:r w:rsidR="00ED7443" w:rsidRPr="00C20DBE">
              <w:rPr>
                <w:rFonts w:asciiTheme="minorHAnsi" w:eastAsia="Times New Roman" w:hAnsiTheme="minorHAnsi" w:cstheme="minorHAnsi"/>
              </w:rPr>
              <w:t>o</w:t>
            </w:r>
            <w:r w:rsidRPr="00C20DBE">
              <w:rPr>
                <w:rFonts w:asciiTheme="minorHAnsi" w:eastAsia="Times New Roman" w:hAnsiTheme="minorHAnsi" w:cstheme="minorHAnsi"/>
              </w:rPr>
              <w:t>ttsági tag sze</w:t>
            </w:r>
            <w:r w:rsidR="00ED7443" w:rsidRPr="00C20DBE">
              <w:rPr>
                <w:rFonts w:asciiTheme="minorHAnsi" w:eastAsia="Times New Roman" w:hAnsiTheme="minorHAnsi" w:cstheme="minorHAnsi"/>
              </w:rPr>
              <w:t>mélyére</w:t>
            </w:r>
            <w:r w:rsidR="00ED6820">
              <w:rPr>
                <w:rFonts w:asciiTheme="minorHAnsi" w:eastAsia="Times New Roman" w:hAnsiTheme="minorHAnsi" w:cstheme="minorHAnsi"/>
              </w:rPr>
              <w:t xml:space="preserve"> (elérhetőséggel)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  <w:r w:rsidR="00ED7443" w:rsidRPr="00C20DBE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ED6820" w:rsidRDefault="00ED6820" w:rsidP="00ED6820">
      <w:pPr>
        <w:spacing w:before="240"/>
        <w:jc w:val="both"/>
        <w:rPr>
          <w:rFonts w:asciiTheme="minorHAnsi" w:hAnsiTheme="minorHAnsi" w:cstheme="minorHAnsi"/>
        </w:rPr>
      </w:pPr>
      <w:r>
        <w:t>A bizottság legalább három tagból áll. A bizottsági tagok legalább egyharmada nem áll foglalkoztatásra irányuló jogviszonyban a doktori iskolát működtető intézménnyel (külső tag). A bizottság elnöke egyetemi tanár, habilitált egyetemi docens, habilitált főiskolai tanár, Professor Emeritus vagy a Magyar Tudományos Akadémia doktora címmel rendelkező oktató, kutató lehet. A bizottság valamennyi tagjának tudományos fokozattal kell rendelkeznie. A bizottságnak nem lehet tagja a vizsgázó témavezetője.</w:t>
      </w:r>
      <w:r>
        <w:rPr>
          <w:rFonts w:asciiTheme="minorHAnsi" w:hAnsiTheme="minorHAnsi" w:cstheme="minorHAnsi"/>
        </w:rPr>
        <w:t xml:space="preserve"> </w:t>
      </w:r>
    </w:p>
    <w:p w:rsidR="00EF3F3A" w:rsidRDefault="00ED6820" w:rsidP="00ED6820">
      <w:pPr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 bizottság elnökére és a tagokra </w:t>
      </w:r>
      <w:r w:rsidRPr="00C20DBE">
        <w:rPr>
          <w:rFonts w:asciiTheme="minorHAnsi" w:eastAsia="Times New Roman" w:hAnsiTheme="minorHAnsi" w:cstheme="minorHAnsi"/>
        </w:rPr>
        <w:t>javasolt</w:t>
      </w:r>
      <w:r>
        <w:rPr>
          <w:rFonts w:asciiTheme="minorHAnsi" w:eastAsia="Times New Roman" w:hAnsiTheme="minorHAnsi" w:cstheme="minorHAnsi"/>
        </w:rPr>
        <w:t xml:space="preserve"> (de nem kötelező) akár </w:t>
      </w:r>
      <w:r w:rsidRPr="00C20DBE">
        <w:rPr>
          <w:rFonts w:asciiTheme="minorHAnsi" w:eastAsia="Times New Roman" w:hAnsiTheme="minorHAnsi" w:cstheme="minorHAnsi"/>
        </w:rPr>
        <w:t xml:space="preserve">2-3 </w:t>
      </w:r>
      <w:r>
        <w:rPr>
          <w:rFonts w:asciiTheme="minorHAnsi" w:eastAsia="Times New Roman" w:hAnsiTheme="minorHAnsi" w:cstheme="minorHAnsi"/>
        </w:rPr>
        <w:t xml:space="preserve">személyt is megjelölni. </w:t>
      </w:r>
      <w:r w:rsidR="00C20DBE">
        <w:rPr>
          <w:rFonts w:asciiTheme="minorHAnsi" w:hAnsiTheme="minorHAnsi" w:cstheme="minorHAnsi"/>
        </w:rPr>
        <w:t xml:space="preserve">A külső tag esetében kérjük a munkahelyet és </w:t>
      </w:r>
      <w:r>
        <w:rPr>
          <w:rFonts w:asciiTheme="minorHAnsi" w:hAnsiTheme="minorHAnsi" w:cstheme="minorHAnsi"/>
        </w:rPr>
        <w:t xml:space="preserve">az </w:t>
      </w:r>
      <w:r w:rsidR="00C20DBE">
        <w:rPr>
          <w:rFonts w:asciiTheme="minorHAnsi" w:hAnsiTheme="minorHAnsi" w:cstheme="minorHAnsi"/>
        </w:rPr>
        <w:t xml:space="preserve">elérhetőséget (email-címet) </w:t>
      </w:r>
      <w:r>
        <w:rPr>
          <w:rFonts w:asciiTheme="minorHAnsi" w:hAnsiTheme="minorHAnsi" w:cstheme="minorHAnsi"/>
        </w:rPr>
        <w:t xml:space="preserve">is </w:t>
      </w:r>
      <w:r w:rsidR="00C20DBE">
        <w:rPr>
          <w:rFonts w:asciiTheme="minorHAnsi" w:hAnsiTheme="minorHAnsi" w:cstheme="minorHAnsi"/>
        </w:rPr>
        <w:t>megadni.</w:t>
      </w:r>
    </w:p>
    <w:p w:rsidR="0095389C" w:rsidRDefault="0095389C" w:rsidP="003B5484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:</w:t>
      </w:r>
      <w:r w:rsidR="00530D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</w:t>
      </w:r>
      <w:r w:rsidR="00530DC0">
        <w:rPr>
          <w:rFonts w:asciiTheme="minorHAnsi" w:hAnsiTheme="minorHAnsi" w:cstheme="minorHAnsi"/>
        </w:rPr>
        <w:t>…</w:t>
      </w:r>
      <w:proofErr w:type="gramStart"/>
      <w:r w:rsidR="00530DC0"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……………………..</w:t>
      </w:r>
    </w:p>
    <w:p w:rsidR="0095389C" w:rsidRDefault="0095389C" w:rsidP="003B5484">
      <w:pPr>
        <w:spacing w:before="240" w:after="0"/>
        <w:ind w:left="354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</w:t>
      </w:r>
    </w:p>
    <w:p w:rsidR="0095389C" w:rsidRPr="00C20DBE" w:rsidRDefault="005840F1" w:rsidP="00EF3F3A">
      <w:pPr>
        <w:spacing w:after="0"/>
        <w:ind w:left="3544"/>
        <w:jc w:val="center"/>
        <w:rPr>
          <w:rFonts w:asciiTheme="minorHAnsi" w:hAnsiTheme="minorHAnsi" w:cstheme="minorHAnsi"/>
        </w:rPr>
      </w:pPr>
      <w:r w:rsidRPr="00C20DBE">
        <w:rPr>
          <w:rFonts w:asciiTheme="minorHAnsi" w:eastAsia="Times New Roman" w:hAnsiTheme="minorHAnsi" w:cstheme="minorHAnsi"/>
        </w:rPr>
        <w:t>jel</w:t>
      </w:r>
      <w:r>
        <w:rPr>
          <w:rFonts w:asciiTheme="minorHAnsi" w:eastAsia="Times New Roman" w:hAnsiTheme="minorHAnsi" w:cstheme="minorHAnsi"/>
        </w:rPr>
        <w:t>entkező</w:t>
      </w:r>
    </w:p>
    <w:sectPr w:rsidR="0095389C" w:rsidRPr="00C20DBE" w:rsidSect="003B5484">
      <w:headerReference w:type="default" r:id="rId7"/>
      <w:footerReference w:type="default" r:id="rId8"/>
      <w:pgSz w:w="11906" w:h="16838" w:code="9"/>
      <w:pgMar w:top="2127" w:right="1416" w:bottom="1701" w:left="1418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6A" w:rsidRDefault="000B436A" w:rsidP="00A525F8">
      <w:pPr>
        <w:spacing w:after="0" w:line="240" w:lineRule="auto"/>
      </w:pPr>
      <w:r>
        <w:separator/>
      </w:r>
    </w:p>
  </w:endnote>
  <w:endnote w:type="continuationSeparator" w:id="0">
    <w:p w:rsidR="000B436A" w:rsidRDefault="000B436A" w:rsidP="00A5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 Light">
    <w:altName w:val="Segoe UI Ligh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BA" w:rsidRPr="00BA7F3F" w:rsidRDefault="00344676" w:rsidP="00465AFF">
    <w:pPr>
      <w:pStyle w:val="llb"/>
      <w:tabs>
        <w:tab w:val="clear" w:pos="4536"/>
        <w:tab w:val="clear" w:pos="9072"/>
        <w:tab w:val="left" w:pos="3090"/>
      </w:tabs>
      <w:rPr>
        <w:rFonts w:ascii="Myriad Pro Light" w:hAnsi="Myriad Pro Light"/>
        <w:spacing w:val="-2"/>
        <w:sz w:val="16"/>
      </w:rPr>
    </w:pPr>
    <w:r>
      <w:rPr>
        <w:rFonts w:ascii="Myriad Pro Light" w:hAnsi="Myriad Pro Light"/>
        <w:noProof/>
        <w:spacing w:val="-2"/>
        <w:sz w:val="16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51435</wp:posOffset>
              </wp:positionV>
              <wp:extent cx="0" cy="612140"/>
              <wp:effectExtent l="12065" t="5715" r="6985" b="107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533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56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8pt;margin-top:-4.0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" strokeweight=".42pt"/>
          </w:pict>
        </mc:Fallback>
      </mc:AlternateContent>
    </w:r>
    <w:r>
      <w:rPr>
        <w:rFonts w:ascii="Myriad Pro Light" w:hAnsi="Myriad Pro Light"/>
        <w:noProof/>
        <w:spacing w:val="-2"/>
        <w:sz w:val="16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51435</wp:posOffset>
              </wp:positionV>
              <wp:extent cx="0" cy="612140"/>
              <wp:effectExtent l="12065" t="5715" r="698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533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0417A" id="AutoShape 2" o:spid="_x0000_s1026" type="#_x0000_t32" style="position:absolute;margin-left:-5.8pt;margin-top:-4.0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" strokeweight=".42pt"/>
          </w:pict>
        </mc:Fallback>
      </mc:AlternateContent>
    </w:r>
    <w:r w:rsidR="002F7095">
      <w:rPr>
        <w:rFonts w:ascii="Myriad Pro Light" w:hAnsi="Myriad Pro Light"/>
        <w:spacing w:val="-2"/>
        <w:sz w:val="16"/>
      </w:rPr>
      <w:t>1063</w:t>
    </w:r>
    <w:r w:rsidR="002F7095" w:rsidRPr="00BA7F3F">
      <w:rPr>
        <w:rFonts w:ascii="Myriad Pro Light" w:hAnsi="Myriad Pro Light"/>
        <w:spacing w:val="-2"/>
        <w:sz w:val="16"/>
      </w:rPr>
      <w:t xml:space="preserve"> Budapest, </w:t>
    </w:r>
    <w:r w:rsidR="002F7095">
      <w:rPr>
        <w:rFonts w:ascii="Myriad Pro Light" w:hAnsi="Myriad Pro Light" w:cs="Calibri"/>
        <w:spacing w:val="-2"/>
        <w:sz w:val="16"/>
      </w:rPr>
      <w:t>Kmety u. 27. Feszty-ház</w:t>
    </w:r>
  </w:p>
  <w:p w:rsidR="00FE7E24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hyperlink r:id="rId1" w:history="1">
      <w:r w:rsidR="003B5484" w:rsidRPr="003B5484">
        <w:rPr>
          <w:rStyle w:val="Hiperhivatkozs"/>
          <w:rFonts w:ascii="Myriad Pro Light" w:hAnsi="Myriad Pro Light"/>
          <w:spacing w:val="-2"/>
          <w:sz w:val="16"/>
        </w:rPr>
        <w:t>https://www.mke.hu/doktori_iskola/index.php</w:t>
      </w:r>
    </w:hyperlink>
  </w:p>
  <w:p w:rsidR="00F11BBA" w:rsidRPr="00BA7F3F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r w:rsidR="00CB0A4D">
      <w:rPr>
        <w:rFonts w:ascii="Myriad Pro Light" w:hAnsi="Myriad Pro Light"/>
        <w:spacing w:val="-2"/>
        <w:sz w:val="16"/>
      </w:rPr>
      <w:t>Telefon</w:t>
    </w:r>
    <w:r w:rsidR="00045137" w:rsidRPr="00CB0A4D">
      <w:rPr>
        <w:rFonts w:ascii="Myriad Pro Light" w:hAnsi="Myriad Pro Light"/>
        <w:sz w:val="16"/>
      </w:rPr>
      <w:t>:</w:t>
    </w:r>
    <w:r w:rsidR="00045137" w:rsidRPr="00BA7F3F">
      <w:rPr>
        <w:rFonts w:ascii="Myriad Pro Light" w:hAnsi="Myriad Pro Light"/>
        <w:spacing w:val="-2"/>
        <w:sz w:val="16"/>
      </w:rPr>
      <w:t xml:space="preserve"> +36 1</w:t>
    </w:r>
    <w:r w:rsidR="002F7095">
      <w:rPr>
        <w:rFonts w:ascii="Myriad Pro Light" w:hAnsi="Myriad Pro Light"/>
        <w:spacing w:val="-2"/>
        <w:sz w:val="16"/>
      </w:rPr>
      <w:t> 354 1643</w:t>
    </w:r>
  </w:p>
  <w:p w:rsidR="00F11BBA" w:rsidRPr="00BA7F3F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r w:rsidR="00FE7E24">
      <w:rPr>
        <w:rFonts w:ascii="Myriad Pro Light" w:hAnsi="Myriad Pro Light"/>
        <w:spacing w:val="-2"/>
        <w:sz w:val="16"/>
      </w:rPr>
      <w:t>dla</w:t>
    </w:r>
    <w:r w:rsidRPr="00BA7F3F">
      <w:rPr>
        <w:rFonts w:ascii="Myriad Pro Light" w:hAnsi="Myriad Pro Light"/>
        <w:spacing w:val="-2"/>
        <w:sz w:val="16"/>
      </w:rPr>
      <w:t>@mke.hu</w:t>
    </w:r>
  </w:p>
  <w:p w:rsidR="00A525F8" w:rsidRDefault="00A525F8" w:rsidP="00F11BBA">
    <w:pPr>
      <w:pStyle w:val="llb"/>
      <w:tabs>
        <w:tab w:val="clear" w:pos="4536"/>
        <w:tab w:val="clear" w:pos="9072"/>
        <w:tab w:val="left" w:pos="3090"/>
      </w:tabs>
      <w:rPr>
        <w:rFonts w:ascii="Myriad Pro Light" w:hAnsi="Myriad Pro Light"/>
        <w:sz w:val="16"/>
      </w:rPr>
    </w:pPr>
    <w:r w:rsidRPr="00916CE6">
      <w:rPr>
        <w:spacing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6A" w:rsidRDefault="000B436A" w:rsidP="00A525F8">
      <w:pPr>
        <w:spacing w:after="0" w:line="240" w:lineRule="auto"/>
      </w:pPr>
      <w:r>
        <w:separator/>
      </w:r>
    </w:p>
  </w:footnote>
  <w:footnote w:type="continuationSeparator" w:id="0">
    <w:p w:rsidR="000B436A" w:rsidRDefault="000B436A" w:rsidP="00A5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5F8" w:rsidRDefault="00344676" w:rsidP="00BC445D">
    <w:pPr>
      <w:pStyle w:val="lfej"/>
      <w:tabs>
        <w:tab w:val="clear" w:pos="4536"/>
        <w:tab w:val="clear" w:pos="9072"/>
      </w:tabs>
    </w:pPr>
    <w:r w:rsidRPr="00754060">
      <w:rPr>
        <w:noProof/>
        <w:lang w:eastAsia="hu-HU"/>
      </w:rPr>
      <w:drawing>
        <wp:inline distT="0" distB="0" distL="0" distR="0">
          <wp:extent cx="2657475" cy="504825"/>
          <wp:effectExtent l="0" t="0" r="0" b="0"/>
          <wp:docPr id="6" name="Kép 2" descr="hun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hun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33D" w:rsidRDefault="0082533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28"/>
    <w:rsid w:val="00002796"/>
    <w:rsid w:val="00004601"/>
    <w:rsid w:val="00012AE0"/>
    <w:rsid w:val="00015CA9"/>
    <w:rsid w:val="00045137"/>
    <w:rsid w:val="00082A87"/>
    <w:rsid w:val="0009219A"/>
    <w:rsid w:val="000934DF"/>
    <w:rsid w:val="000B436A"/>
    <w:rsid w:val="000C5D05"/>
    <w:rsid w:val="000E44DA"/>
    <w:rsid w:val="001465B3"/>
    <w:rsid w:val="0017618D"/>
    <w:rsid w:val="00183AE6"/>
    <w:rsid w:val="001A6819"/>
    <w:rsid w:val="001F1C22"/>
    <w:rsid w:val="002073C6"/>
    <w:rsid w:val="00214745"/>
    <w:rsid w:val="0023123D"/>
    <w:rsid w:val="00242EE3"/>
    <w:rsid w:val="00277BAD"/>
    <w:rsid w:val="002806A4"/>
    <w:rsid w:val="00280C9D"/>
    <w:rsid w:val="0029535C"/>
    <w:rsid w:val="002A7A06"/>
    <w:rsid w:val="002B299F"/>
    <w:rsid w:val="002C542C"/>
    <w:rsid w:val="002D3CBD"/>
    <w:rsid w:val="002D4665"/>
    <w:rsid w:val="002F4C08"/>
    <w:rsid w:val="002F7095"/>
    <w:rsid w:val="003439BF"/>
    <w:rsid w:val="00344676"/>
    <w:rsid w:val="00361198"/>
    <w:rsid w:val="003756B4"/>
    <w:rsid w:val="00377909"/>
    <w:rsid w:val="003863C8"/>
    <w:rsid w:val="003B5484"/>
    <w:rsid w:val="003C2F91"/>
    <w:rsid w:val="003C4C6C"/>
    <w:rsid w:val="003D1CAE"/>
    <w:rsid w:val="003D24BA"/>
    <w:rsid w:val="003F2B62"/>
    <w:rsid w:val="00404F60"/>
    <w:rsid w:val="00465AFF"/>
    <w:rsid w:val="004774D8"/>
    <w:rsid w:val="005229FA"/>
    <w:rsid w:val="00530DC0"/>
    <w:rsid w:val="00531185"/>
    <w:rsid w:val="0053642A"/>
    <w:rsid w:val="005445FE"/>
    <w:rsid w:val="0055162C"/>
    <w:rsid w:val="00551B07"/>
    <w:rsid w:val="005722F0"/>
    <w:rsid w:val="005840F1"/>
    <w:rsid w:val="00593309"/>
    <w:rsid w:val="0059369C"/>
    <w:rsid w:val="005B130E"/>
    <w:rsid w:val="005B1FC8"/>
    <w:rsid w:val="005D4AD7"/>
    <w:rsid w:val="005F4E26"/>
    <w:rsid w:val="0064264C"/>
    <w:rsid w:val="00673FAF"/>
    <w:rsid w:val="00696328"/>
    <w:rsid w:val="006C117D"/>
    <w:rsid w:val="006C317C"/>
    <w:rsid w:val="006D446C"/>
    <w:rsid w:val="0070437C"/>
    <w:rsid w:val="0074446E"/>
    <w:rsid w:val="00752DCE"/>
    <w:rsid w:val="007613B9"/>
    <w:rsid w:val="00762073"/>
    <w:rsid w:val="00763323"/>
    <w:rsid w:val="00765C25"/>
    <w:rsid w:val="00770F90"/>
    <w:rsid w:val="007759DE"/>
    <w:rsid w:val="007838D6"/>
    <w:rsid w:val="00784B3D"/>
    <w:rsid w:val="0082533D"/>
    <w:rsid w:val="00841B76"/>
    <w:rsid w:val="008869BF"/>
    <w:rsid w:val="008930F1"/>
    <w:rsid w:val="008B0303"/>
    <w:rsid w:val="008B709B"/>
    <w:rsid w:val="008C0355"/>
    <w:rsid w:val="008C7316"/>
    <w:rsid w:val="008E7252"/>
    <w:rsid w:val="008F684E"/>
    <w:rsid w:val="00904AF5"/>
    <w:rsid w:val="009142D2"/>
    <w:rsid w:val="00916CE6"/>
    <w:rsid w:val="00924140"/>
    <w:rsid w:val="00942735"/>
    <w:rsid w:val="0095389C"/>
    <w:rsid w:val="009744CF"/>
    <w:rsid w:val="009B7731"/>
    <w:rsid w:val="009D0B47"/>
    <w:rsid w:val="009E183F"/>
    <w:rsid w:val="009E427A"/>
    <w:rsid w:val="009E6E68"/>
    <w:rsid w:val="00A34635"/>
    <w:rsid w:val="00A41AEB"/>
    <w:rsid w:val="00A525F8"/>
    <w:rsid w:val="00A5523D"/>
    <w:rsid w:val="00A633A4"/>
    <w:rsid w:val="00A67D53"/>
    <w:rsid w:val="00A84B55"/>
    <w:rsid w:val="00AC7D55"/>
    <w:rsid w:val="00AD2452"/>
    <w:rsid w:val="00AE4F5C"/>
    <w:rsid w:val="00AF5E55"/>
    <w:rsid w:val="00B0077C"/>
    <w:rsid w:val="00B20D15"/>
    <w:rsid w:val="00B336DB"/>
    <w:rsid w:val="00B43FD7"/>
    <w:rsid w:val="00B45DEC"/>
    <w:rsid w:val="00B80352"/>
    <w:rsid w:val="00B87AD8"/>
    <w:rsid w:val="00BA0C70"/>
    <w:rsid w:val="00BA7F3F"/>
    <w:rsid w:val="00BC445D"/>
    <w:rsid w:val="00BD09DF"/>
    <w:rsid w:val="00BF5ED0"/>
    <w:rsid w:val="00BF654D"/>
    <w:rsid w:val="00BF7DC6"/>
    <w:rsid w:val="00C16DAD"/>
    <w:rsid w:val="00C20DBE"/>
    <w:rsid w:val="00C44D5C"/>
    <w:rsid w:val="00C55E67"/>
    <w:rsid w:val="00C67A6D"/>
    <w:rsid w:val="00CA3D0E"/>
    <w:rsid w:val="00CB0A4D"/>
    <w:rsid w:val="00CB3175"/>
    <w:rsid w:val="00CD0DCD"/>
    <w:rsid w:val="00D06739"/>
    <w:rsid w:val="00D2269E"/>
    <w:rsid w:val="00DB0F08"/>
    <w:rsid w:val="00DE125A"/>
    <w:rsid w:val="00E3516B"/>
    <w:rsid w:val="00E35EF5"/>
    <w:rsid w:val="00E71D6A"/>
    <w:rsid w:val="00ED0E31"/>
    <w:rsid w:val="00ED6820"/>
    <w:rsid w:val="00ED7443"/>
    <w:rsid w:val="00EE4BD1"/>
    <w:rsid w:val="00EF3F3A"/>
    <w:rsid w:val="00F037C0"/>
    <w:rsid w:val="00F03AB0"/>
    <w:rsid w:val="00F0512F"/>
    <w:rsid w:val="00F11BBA"/>
    <w:rsid w:val="00F27C29"/>
    <w:rsid w:val="00F77C1C"/>
    <w:rsid w:val="00F81A25"/>
    <w:rsid w:val="00F832B7"/>
    <w:rsid w:val="00F954D1"/>
    <w:rsid w:val="00FB141B"/>
    <w:rsid w:val="00FE7E24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C94FC1"/>
  <w15:chartTrackingRefBased/>
  <w15:docId w15:val="{8710D9B3-0E78-4A82-BCF8-371B7376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E427A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974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9632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25F8"/>
  </w:style>
  <w:style w:type="paragraph" w:styleId="llb">
    <w:name w:val="footer"/>
    <w:basedOn w:val="Norml"/>
    <w:link w:val="llbChar"/>
    <w:uiPriority w:val="99"/>
    <w:unhideWhenUsed/>
    <w:rsid w:val="00A5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25F8"/>
  </w:style>
  <w:style w:type="character" w:styleId="Hiperhivatkozs">
    <w:name w:val="Hyperlink"/>
    <w:uiPriority w:val="99"/>
    <w:unhideWhenUsed/>
    <w:rsid w:val="00A525F8"/>
    <w:rPr>
      <w:color w:val="0000FF"/>
      <w:u w:val="single"/>
    </w:rPr>
  </w:style>
  <w:style w:type="paragraph" w:styleId="Nincstrkz">
    <w:name w:val="No Spacing"/>
    <w:uiPriority w:val="1"/>
    <w:qFormat/>
    <w:rsid w:val="00465AFF"/>
    <w:rPr>
      <w:sz w:val="22"/>
      <w:szCs w:val="22"/>
      <w:lang w:eastAsia="en-US"/>
    </w:rPr>
  </w:style>
  <w:style w:type="paragraph" w:customStyle="1" w:styleId="lolb">
    <w:name w:val="Éloláb"/>
    <w:basedOn w:val="Norml"/>
    <w:rsid w:val="00AF5E55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AF5E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AF5E55"/>
    <w:rPr>
      <w:rFonts w:ascii="Consolas" w:hAnsi="Consolas"/>
      <w:sz w:val="21"/>
      <w:szCs w:val="21"/>
      <w:lang w:eastAsia="en-US"/>
    </w:rPr>
  </w:style>
  <w:style w:type="character" w:customStyle="1" w:styleId="Cmsor1Char">
    <w:name w:val="Címsor 1 Char"/>
    <w:link w:val="Cmsor1"/>
    <w:uiPriority w:val="9"/>
    <w:rsid w:val="009744CF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Rcsostblzat">
    <w:name w:val="Table Grid"/>
    <w:basedOn w:val="Normltblzat"/>
    <w:rsid w:val="005936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DB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uiPriority w:val="99"/>
    <w:semiHidden/>
    <w:unhideWhenUsed/>
    <w:rsid w:val="003439BF"/>
    <w:rPr>
      <w:color w:val="800080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B5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ke.hu/doktori_iskola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4925-420B-4C31-B232-6CFE4DC2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1207</CharactersWithSpaces>
  <SharedDoc>false</SharedDoc>
  <HLinks>
    <vt:vector size="6" baseType="variant"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doktori.mke.hu/d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ily</dc:creator>
  <cp:keywords/>
  <cp:lastModifiedBy>Weiszmüller Ágnes</cp:lastModifiedBy>
  <cp:revision>4</cp:revision>
  <cp:lastPrinted>2019-07-17T10:49:00Z</cp:lastPrinted>
  <dcterms:created xsi:type="dcterms:W3CDTF">2025-03-26T14:34:00Z</dcterms:created>
  <dcterms:modified xsi:type="dcterms:W3CDTF">2025-03-26T15:53:00Z</dcterms:modified>
</cp:coreProperties>
</file>